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F768F5" w:rsidRPr="00181997" w14:paraId="49FB857E" w14:textId="77777777">
        <w:trPr>
          <w:trHeight w:val="1125"/>
        </w:trPr>
        <w:tc>
          <w:tcPr>
            <w:tcW w:w="9038" w:type="dxa"/>
            <w:vAlign w:val="center"/>
          </w:tcPr>
          <w:p w14:paraId="692EF861" w14:textId="335917D7" w:rsidR="00F768F5" w:rsidRPr="00181997" w:rsidRDefault="00A968E5" w:rsidP="00CA79C3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ุทธศาสตร์มหาวิทยาลัยรา</w:t>
            </w:r>
            <w:r w:rsidR="00BA35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ภัฏเพื่อการพัฒนาท้องถิ่น </w:t>
            </w: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ประจำปีงบประมาณ </w:t>
            </w:r>
            <w:r w:rsidRPr="0018199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2565</w:t>
            </w:r>
          </w:p>
        </w:tc>
      </w:tr>
    </w:tbl>
    <w:p w14:paraId="513D0DF6" w14:textId="57A04C67" w:rsidR="00F768F5" w:rsidRPr="00181997" w:rsidRDefault="00F768F5">
      <w:pPr>
        <w:spacing w:after="0"/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4ADEAAB" w14:textId="65504B9C" w:rsidR="00F768F5" w:rsidRPr="00181997" w:rsidRDefault="00A968E5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95C6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ชื่อโครงการ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>:</w:t>
      </w:r>
      <w:r w:rsidR="00BE15E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128F1" w:rsidRPr="00E95C6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  <w:cs/>
        </w:rPr>
        <w:t>โครงการส่งเสริมความรักความสามัคคี พัฒนาคุณภาพชีวิต และยกระดับรายได้ให้กับคนในชุมชนฐานราก</w:t>
      </w:r>
      <w:r w:rsidR="00BE15E1" w:rsidRPr="00E95C6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300D5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พื้นที่ตำบล..................... อำเภอ................จังหวัด.</w:t>
      </w:r>
      <w:r w:rsidR="00871C9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...........................................</w:t>
      </w:r>
    </w:p>
    <w:p w14:paraId="5C45C7D2" w14:textId="56E881F6" w:rsidR="00110B99" w:rsidRDefault="00110B99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0CEA3DE" w14:textId="3523FD71" w:rsidR="00300D50" w:rsidRPr="00300D50" w:rsidRDefault="00300D50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งบประมาณ .................................................... </w:t>
      </w:r>
      <w:r w:rsidRPr="00300D5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(งบประมาณ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00D5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00,000</w:t>
      </w:r>
      <w:r w:rsidRPr="00300D50">
        <w:rPr>
          <w:rFonts w:ascii="TH SarabunPSK" w:eastAsia="Sarabun" w:hAnsi="TH SarabunPSK" w:cs="TH SarabunPSK"/>
          <w:color w:val="000000"/>
          <w:sz w:val="32"/>
          <w:szCs w:val="32"/>
          <w:cs/>
        </w:rPr>
        <w:t>—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Pr="00300D5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00,000 บาท/โครงการ)</w:t>
      </w:r>
    </w:p>
    <w:p w14:paraId="67B2F186" w14:textId="77777777" w:rsidR="00300D50" w:rsidRDefault="00300D50" w:rsidP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821E059" w14:textId="70FE5294" w:rsidR="00BE15E1" w:rsidRPr="00300D50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</w:t>
      </w:r>
      <w:r w:rsidRPr="00300D50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</w:p>
    <w:p w14:paraId="06A89652" w14:textId="388DE7E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ชื่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นามสกุล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2002675" w14:textId="2664648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  <w:u w:val="single"/>
        </w:rPr>
      </w:pPr>
      <w:bookmarkStart w:id="0" w:name="_gjdgxs" w:colFirst="0" w:colLast="0"/>
      <w:bookmarkEnd w:id="0"/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>หน่วยงาน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1AD01D17" w14:textId="73ED485F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โทรศัพท์มือถื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 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อีเมล์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0D43642" w14:textId="77777777" w:rsidR="00110B99" w:rsidRP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28324677" w14:textId="77777777" w:rsid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********************************************</w:t>
      </w:r>
    </w:p>
    <w:p w14:paraId="189C4658" w14:textId="77777777" w:rsidR="00A07A65" w:rsidRDefault="00A07A65" w:rsidP="00A07A65">
      <w:pPr>
        <w:spacing w:after="0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70272C2C" w14:textId="34E6122D" w:rsidR="00487755" w:rsidRPr="00EE0FE1" w:rsidRDefault="00EE0FE1" w:rsidP="00A07A65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1. </w:t>
      </w:r>
      <w:r w:rsidR="00E128F1" w:rsidRPr="00EE0FE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1EA9C33C" w14:textId="18602E39" w:rsidR="00BE15E1" w:rsidRPr="00300D50" w:rsidRDefault="00487755" w:rsidP="004364A4">
      <w:pPr>
        <w:pStyle w:val="ae"/>
        <w:spacing w:after="0"/>
        <w:ind w:left="426" w:firstLine="294"/>
        <w:rPr>
          <w:rFonts w:ascii="TH SarabunPSK" w:eastAsia="Sarabun" w:hAnsi="TH SarabunPSK" w:cs="TH SarabunPSK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sz w:val="32"/>
          <w:szCs w:val="32"/>
          <w:cs/>
        </w:rPr>
        <w:t>ตำบล</w:t>
      </w:r>
      <w:r w:rsidR="00E95C69" w:rsidRPr="00300D50">
        <w:rPr>
          <w:rFonts w:ascii="TH SarabunPSK" w:eastAsia="Sarabun" w:hAnsi="TH SarabunPSK" w:cs="TH SarabunPSK"/>
          <w:sz w:val="32"/>
          <w:szCs w:val="32"/>
        </w:rPr>
        <w:t xml:space="preserve">………………………. </w:t>
      </w:r>
      <w:r w:rsidR="00E95C69" w:rsidRPr="00300D50">
        <w:rPr>
          <w:rFonts w:ascii="TH SarabunPSK" w:eastAsia="Sarabun" w:hAnsi="TH SarabunPSK" w:cs="TH SarabunPSK" w:hint="cs"/>
          <w:sz w:val="32"/>
          <w:szCs w:val="32"/>
          <w:cs/>
        </w:rPr>
        <w:t>อำเภอ</w:t>
      </w:r>
      <w:r w:rsidR="00E95C69" w:rsidRPr="00300D50">
        <w:rPr>
          <w:rFonts w:ascii="TH SarabunPSK" w:eastAsia="Sarabun" w:hAnsi="TH SarabunPSK" w:cs="TH SarabunPSK"/>
          <w:sz w:val="32"/>
          <w:szCs w:val="32"/>
        </w:rPr>
        <w:t>……………………………..</w:t>
      </w:r>
      <w:r w:rsidR="00E95C69" w:rsidRPr="00300D50">
        <w:rPr>
          <w:rFonts w:ascii="TH SarabunPSK" w:eastAsia="Sarabun" w:hAnsi="TH SarabunPSK" w:cs="TH SarabunPSK" w:hint="cs"/>
          <w:sz w:val="32"/>
          <w:szCs w:val="32"/>
          <w:cs/>
        </w:rPr>
        <w:t>จังหวัด</w:t>
      </w:r>
      <w:r w:rsidR="00E95C69" w:rsidRPr="00300D50">
        <w:rPr>
          <w:rFonts w:ascii="TH SarabunPSK" w:eastAsia="Sarabun" w:hAnsi="TH SarabunPSK" w:cs="TH SarabunPSK"/>
          <w:sz w:val="32"/>
          <w:szCs w:val="32"/>
        </w:rPr>
        <w:t>………………………………………</w:t>
      </w:r>
      <w:r w:rsidR="00BE15E1" w:rsidRPr="00300D5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1654D8F0" w14:textId="66E59452" w:rsidR="00BE15E1" w:rsidRDefault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</w:p>
    <w:p w14:paraId="3E50607C" w14:textId="71F9F58A" w:rsidR="00F768F5" w:rsidRPr="00A07A65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A968E5" w:rsidRPr="00A07A6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 w:rsidR="00A968E5" w:rsidRPr="00A07A65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  <w:r w:rsidR="004D59AE" w:rsidRPr="00A07A65">
        <w:rPr>
          <w:rFonts w:ascii="TH SarabunPSK" w:eastAsia="Sarabun" w:hAnsi="TH SarabunPSK" w:cs="TH SarabunPSK" w:hint="cs"/>
          <w:b/>
          <w:sz w:val="32"/>
          <w:szCs w:val="32"/>
          <w:cs/>
        </w:rPr>
        <w:t>(เหตุผลความจำเป็นที่ต้องดำเนินการโครงการในพื้นที่นี้)</w:t>
      </w:r>
    </w:p>
    <w:p w14:paraId="07B69CED" w14:textId="40BEA24E" w:rsidR="00F768F5" w:rsidRDefault="00F768F5" w:rsidP="00110B99">
      <w:pPr>
        <w:spacing w:after="0"/>
        <w:ind w:left="284" w:hanging="28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5E3FCE9" w14:textId="4563D312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โครงการ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 เพิ่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ลด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ส่งเสริ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พัฒนา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>สนับสนุน ฯลฯ</w:t>
      </w:r>
    </w:p>
    <w:p w14:paraId="5869957E" w14:textId="7F8CDCF1" w:rsidR="00157544" w:rsidRPr="0001413C" w:rsidRDefault="00157544" w:rsidP="00157544">
      <w:pPr>
        <w:spacing w:after="0"/>
        <w:ind w:firstLine="720"/>
        <w:jc w:val="both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1 เพื่อ</w:t>
      </w:r>
      <w:r w:rsidRPr="0001413C">
        <w:rPr>
          <w:rFonts w:ascii="TH SarabunPSK" w:eastAsia="Sarabun" w:hAnsi="TH SarabunPSK" w:cs="TH SarabunPSK"/>
          <w:color w:val="000000"/>
          <w:sz w:val="32"/>
          <w:szCs w:val="32"/>
          <w:u w:val="dotted"/>
          <w:cs/>
        </w:rPr>
        <w:t>ยกระดับรายได้ให้กับคนในชุมชนฐานราก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ให้พ้นขีดดความยากจน</w:t>
      </w:r>
      <w:r w:rsidR="001E5CD9"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ในพื้นที่.</w:t>
      </w:r>
    </w:p>
    <w:p w14:paraId="7B4BCEBB" w14:textId="5E813F22" w:rsidR="0001413C" w:rsidRDefault="00157544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 xml:space="preserve">3.2 </w:t>
      </w:r>
      <w:r w:rsidR="0001413C"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เพื่อ</w:t>
      </w:r>
      <w:r w:rsidR="0001413C" w:rsidRPr="0001413C">
        <w:rPr>
          <w:rFonts w:ascii="TH SarabunPSK" w:eastAsia="Sarabun" w:hAnsi="TH SarabunPSK" w:cs="TH SarabunPSK"/>
          <w:color w:val="000000"/>
          <w:sz w:val="32"/>
          <w:szCs w:val="32"/>
          <w:u w:val="dotted"/>
          <w:cs/>
        </w:rPr>
        <w:t xml:space="preserve">ส่งเสริมความรักความสามัคคี พัฒนาคุณภาพชีวิต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ให้กับคนในชุมชน</w:t>
      </w:r>
      <w:r w:rsidR="001E5CD9"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ในพื้นที่</w:t>
      </w:r>
    </w:p>
    <w:p w14:paraId="384EF4F4" w14:textId="3F6F6AE0" w:rsidR="001E5CD9" w:rsidRDefault="001E5CD9" w:rsidP="0001413C">
      <w:pPr>
        <w:spacing w:after="0"/>
        <w:ind w:firstLine="720"/>
        <w:jc w:val="both"/>
        <w:rPr>
          <w:rFonts w:ascii="TH SarabunPSK" w:eastAsia="Sarabun" w:hAnsi="TH SarabunPSK" w:cs="TH SarabunPSK" w:hint="cs"/>
          <w:color w:val="000000"/>
          <w:sz w:val="32"/>
          <w:szCs w:val="32"/>
          <w:u w:val="dotted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3 เพื่อบูรณาการรายวิชาและให้นักศึกษาได้มีส่วนร่วมในการพัฒนาเชิงพื้นที่</w:t>
      </w:r>
    </w:p>
    <w:p w14:paraId="72C7A787" w14:textId="3DEE9381" w:rsidR="00157544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4 เพื่อให้เกิดองค์ความรู้/นวัตกรรม/งานวิชาการในการพัฒนาชุมชนท้องถิ่น</w:t>
      </w:r>
    </w:p>
    <w:p w14:paraId="5CC8B0B4" w14:textId="77777777" w:rsidR="001D4D86" w:rsidRPr="0001413C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 w:hint="cs"/>
          <w:color w:val="000000"/>
          <w:sz w:val="32"/>
          <w:szCs w:val="32"/>
          <w:u w:val="dotted"/>
        </w:rPr>
      </w:pPr>
    </w:p>
    <w:p w14:paraId="34DFB483" w14:textId="425FF878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4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จำนวน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 </w:t>
      </w:r>
      <w:r w:rsidR="00825AA9">
        <w:rPr>
          <w:rFonts w:ascii="TH SarabunPSK" w:eastAsia="Sarabun" w:hAnsi="TH SarabunPSK" w:cs="TH SarabunPSK" w:hint="cs"/>
          <w:b/>
          <w:sz w:val="32"/>
          <w:szCs w:val="32"/>
          <w:cs/>
        </w:rPr>
        <w:t>ระบุ</w:t>
      </w:r>
      <w:r w:rsidR="00A7685C">
        <w:rPr>
          <w:rFonts w:ascii="TH SarabunPSK" w:eastAsia="Sarabun" w:hAnsi="TH SarabunPSK" w:cs="TH SarabunPSK" w:hint="cs"/>
          <w:b/>
          <w:sz w:val="32"/>
          <w:szCs w:val="32"/>
          <w:cs/>
        </w:rPr>
        <w:t>ชุมชน</w:t>
      </w:r>
      <w:r w:rsidR="00825AA9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/ครัวเรือน </w:t>
      </w:r>
    </w:p>
    <w:p w14:paraId="5169E606" w14:textId="319E3C0C" w:rsidR="006B54A9" w:rsidRDefault="006B54A9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26071" w14:textId="24EA9EDA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7DCD5D4" w14:textId="4E040E8A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CAEACE3" w14:textId="242B3165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4E6F415" w14:textId="45924484" w:rsidR="00A31CF8" w:rsidRPr="00E165B8" w:rsidRDefault="00E165B8" w:rsidP="00EE0FE1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EE0FE1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ผลิต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>/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(Output/Outcome) : </w:t>
      </w:r>
    </w:p>
    <w:p w14:paraId="0A996DA4" w14:textId="0587463D" w:rsidR="00E165B8" w:rsidRPr="00E165B8" w:rsidRDefault="00E165B8" w:rsidP="00E165B8">
      <w:pPr>
        <w:spacing w:after="0"/>
        <w:ind w:firstLine="720"/>
        <w:jc w:val="both"/>
        <w:rPr>
          <w:rFonts w:ascii="TH SarabunPSK" w:eastAsia="Sarabun" w:hAnsi="TH SarabunPSK" w:cs="TH SarabunPSK" w:hint="cs"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ผลผลิต </w:t>
      </w:r>
      <w:r w:rsidRPr="00E165B8">
        <w:rPr>
          <w:rFonts w:ascii="TH SarabunPSK" w:eastAsia="Sarabun" w:hAnsi="TH SarabunPSK" w:cs="TH SarabunPSK" w:hint="cs"/>
          <w:b/>
          <w:sz w:val="32"/>
          <w:szCs w:val="32"/>
          <w:cs/>
        </w:rPr>
        <w:t>(ระบุเป้าหมายตามผลผลิตที่กำหนด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33A38408" w14:textId="77777777" w:rsidTr="004406BD">
        <w:trPr>
          <w:tblHeader/>
        </w:trPr>
        <w:tc>
          <w:tcPr>
            <w:tcW w:w="6138" w:type="dxa"/>
            <w:shd w:val="clear" w:color="auto" w:fill="auto"/>
          </w:tcPr>
          <w:p w14:paraId="2D35AC52" w14:textId="037751F9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3240" w:type="dxa"/>
            <w:shd w:val="clear" w:color="auto" w:fill="auto"/>
          </w:tcPr>
          <w:p w14:paraId="7F209B0E" w14:textId="0CB08192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580A0335" w14:textId="77777777" w:rsidTr="004406BD">
        <w:tc>
          <w:tcPr>
            <w:tcW w:w="6138" w:type="dxa"/>
            <w:shd w:val="clear" w:color="auto" w:fill="auto"/>
          </w:tcPr>
          <w:p w14:paraId="40C38085" w14:textId="6850D802" w:rsidR="004406BD" w:rsidRPr="00E4395C" w:rsidRDefault="00E165B8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</w:t>
            </w:r>
            <w:r w:rsidR="00C0005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ครัวเรือน</w:t>
            </w:r>
            <w:r w:rsidR="005134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</w:t>
            </w:r>
            <w:r w:rsidR="00C0005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ได้</w:t>
            </w:r>
            <w:r w:rsidR="005134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ับส่งเสริมอาชีพและยกระดับรายได้</w:t>
            </w:r>
          </w:p>
        </w:tc>
        <w:tc>
          <w:tcPr>
            <w:tcW w:w="3240" w:type="dxa"/>
            <w:shd w:val="clear" w:color="auto" w:fill="auto"/>
          </w:tcPr>
          <w:p w14:paraId="272657F8" w14:textId="5F9DFBB0" w:rsidR="004406BD" w:rsidRPr="00E4395C" w:rsidRDefault="0083664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="001364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5134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 ครัวเรือ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</w:tr>
      <w:tr w:rsidR="004406BD" w:rsidRPr="00E4395C" w14:paraId="3A43F776" w14:textId="77777777" w:rsidTr="004406BD">
        <w:tc>
          <w:tcPr>
            <w:tcW w:w="6138" w:type="dxa"/>
            <w:shd w:val="clear" w:color="auto" w:fill="auto"/>
          </w:tcPr>
          <w:p w14:paraId="4D2ED236" w14:textId="230BA081" w:rsidR="004406BD" w:rsidRPr="00E4395C" w:rsidRDefault="00E165B8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</w:t>
            </w:r>
            <w:r w:rsidR="00C63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รายวิชาที่บูรณาการกับโครงการ</w:t>
            </w:r>
          </w:p>
        </w:tc>
        <w:tc>
          <w:tcPr>
            <w:tcW w:w="3240" w:type="dxa"/>
            <w:shd w:val="clear" w:color="auto" w:fill="auto"/>
          </w:tcPr>
          <w:p w14:paraId="1843474C" w14:textId="7F66EA6F" w:rsidR="004406BD" w:rsidRPr="00E4395C" w:rsidRDefault="0083664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="00C63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C63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ว่า 1 รายวิช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406BD" w:rsidRPr="00E4395C" w14:paraId="61F9E2DA" w14:textId="77777777" w:rsidTr="004406BD">
        <w:tc>
          <w:tcPr>
            <w:tcW w:w="6138" w:type="dxa"/>
            <w:shd w:val="clear" w:color="auto" w:fill="auto"/>
          </w:tcPr>
          <w:p w14:paraId="3488D885" w14:textId="098EEAE3" w:rsidR="004406BD" w:rsidRPr="00E4395C" w:rsidRDefault="00C637C0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นักศึกษาที่มีส่วนร่วมในโครงการ</w:t>
            </w:r>
          </w:p>
        </w:tc>
        <w:tc>
          <w:tcPr>
            <w:tcW w:w="3240" w:type="dxa"/>
            <w:shd w:val="clear" w:color="auto" w:fill="auto"/>
          </w:tcPr>
          <w:p w14:paraId="00E7378B" w14:textId="7089C2EE" w:rsidR="004406BD" w:rsidRPr="00E4395C" w:rsidRDefault="0083664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="00C63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น้อยกว่าร้อยละ 10</w:t>
            </w:r>
            <w:r w:rsidR="001364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ของรายวิช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406BD" w:rsidRPr="00E4395C" w14:paraId="03CAD1FE" w14:textId="77777777" w:rsidTr="004406BD">
        <w:tc>
          <w:tcPr>
            <w:tcW w:w="6138" w:type="dxa"/>
            <w:shd w:val="clear" w:color="auto" w:fill="auto"/>
          </w:tcPr>
          <w:p w14:paraId="4866D422" w14:textId="1BED54F7" w:rsidR="004406BD" w:rsidRPr="00E4395C" w:rsidRDefault="004B4353" w:rsidP="009715D9">
            <w:pPr>
              <w:spacing w:after="0"/>
              <w:jc w:val="both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ิจกรรม</w:t>
            </w:r>
            <w:r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่งเสริมความรักความสามัคคี ความมีระเบียบวินัย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้</w:t>
            </w:r>
            <w:r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น้าที่สิทธิของตนเองและผู้อื่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ข้าใจคุณลักษณะคนไทยที่พึงประสงค์ 4 ประกา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ในชุมชน</w:t>
            </w:r>
          </w:p>
        </w:tc>
        <w:tc>
          <w:tcPr>
            <w:tcW w:w="3240" w:type="dxa"/>
            <w:shd w:val="clear" w:color="auto" w:fill="auto"/>
          </w:tcPr>
          <w:p w14:paraId="2BE4F511" w14:textId="00BE9EC0" w:rsidR="004406BD" w:rsidRPr="00E4395C" w:rsidRDefault="0083664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="001364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กกว่า 1 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406BD" w:rsidRPr="00E4395C" w14:paraId="27465C95" w14:textId="77777777" w:rsidTr="004406BD">
        <w:tc>
          <w:tcPr>
            <w:tcW w:w="6138" w:type="dxa"/>
            <w:shd w:val="clear" w:color="auto" w:fill="auto"/>
          </w:tcPr>
          <w:p w14:paraId="2882652B" w14:textId="351EA8F6" w:rsidR="004406BD" w:rsidRPr="00E4395C" w:rsidRDefault="005A2AB0" w:rsidP="009715D9">
            <w:pPr>
              <w:spacing w:after="0"/>
              <w:jc w:val="both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นักศึกษาที่เข้าร่วมโครงการส่งเสริมความรักความสามัคคี ความมีระเบียบวินัย </w:t>
            </w:r>
            <w:r w:rsidR="004B435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้</w:t>
            </w:r>
            <w:r w:rsidR="004B4353"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น้าที่สิทธิของตนเองและผู้อื่น</w:t>
            </w:r>
            <w:r w:rsidR="004B435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ข้าใจคุณลักษณะคนไทยที่พึงประสงค์ 4 ประการ </w:t>
            </w:r>
          </w:p>
        </w:tc>
        <w:tc>
          <w:tcPr>
            <w:tcW w:w="3240" w:type="dxa"/>
            <w:shd w:val="clear" w:color="auto" w:fill="auto"/>
          </w:tcPr>
          <w:p w14:paraId="2D6FF0C6" w14:textId="54D0F5B5" w:rsidR="004406BD" w:rsidRPr="00E4395C" w:rsidRDefault="0083664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="005A2AB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กกว่าร้อยละ 25 ของรายวิช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1B2E90E3" w14:textId="04ACB058" w:rsidR="00A31CF8" w:rsidRPr="00E165B8" w:rsidRDefault="00E165B8" w:rsidP="00A31CF8">
      <w:pPr>
        <w:spacing w:after="0"/>
        <w:jc w:val="both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ลัพธ์</w:t>
      </w:r>
      <w:r w:rsidRPr="00E165B8">
        <w:rPr>
          <w:rFonts w:ascii="TH SarabunPSK" w:eastAsia="Sarabun" w:hAnsi="TH SarabunPSK" w:cs="TH SarabunPSK" w:hint="cs"/>
          <w:sz w:val="32"/>
          <w:szCs w:val="32"/>
          <w:cs/>
        </w:rPr>
        <w:t>(ระบุเป้าหมายตามผลลัพธ์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7D771F2F" w14:textId="77777777" w:rsidTr="009715D9">
        <w:trPr>
          <w:tblHeader/>
        </w:trPr>
        <w:tc>
          <w:tcPr>
            <w:tcW w:w="6138" w:type="dxa"/>
            <w:shd w:val="clear" w:color="auto" w:fill="auto"/>
          </w:tcPr>
          <w:p w14:paraId="16AD7222" w14:textId="7F852BE4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240" w:type="dxa"/>
            <w:shd w:val="clear" w:color="auto" w:fill="auto"/>
          </w:tcPr>
          <w:p w14:paraId="1700317C" w14:textId="77777777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013AA140" w14:textId="77777777" w:rsidTr="009715D9">
        <w:tc>
          <w:tcPr>
            <w:tcW w:w="6138" w:type="dxa"/>
            <w:shd w:val="clear" w:color="auto" w:fill="auto"/>
          </w:tcPr>
          <w:p w14:paraId="5DF456AB" w14:textId="6D309AEA" w:rsidR="004406BD" w:rsidRPr="00E4395C" w:rsidRDefault="005134F2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รัวเรือนที่เข้าร่วมโครงการพ้นเกณฑ์ความยากจน (38,500 บาท : คน : ปี) </w:t>
            </w:r>
          </w:p>
        </w:tc>
        <w:tc>
          <w:tcPr>
            <w:tcW w:w="3240" w:type="dxa"/>
            <w:shd w:val="clear" w:color="auto" w:fill="auto"/>
          </w:tcPr>
          <w:p w14:paraId="01ADBD0F" w14:textId="7AC22FA5" w:rsidR="004406BD" w:rsidRPr="00E4395C" w:rsidRDefault="005134F2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0 ครัวเรือน</w:t>
            </w:r>
          </w:p>
        </w:tc>
      </w:tr>
      <w:tr w:rsidR="0083664A" w:rsidRPr="00E4395C" w14:paraId="3416EC74" w14:textId="77777777" w:rsidTr="009715D9">
        <w:tc>
          <w:tcPr>
            <w:tcW w:w="6138" w:type="dxa"/>
            <w:shd w:val="clear" w:color="auto" w:fill="auto"/>
          </w:tcPr>
          <w:p w14:paraId="4148BB97" w14:textId="7AE4DCE9" w:rsidR="0083664A" w:rsidRPr="00E4395C" w:rsidRDefault="0083664A" w:rsidP="0083664A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ศึกษามีความรู้  ทักษะการทำงานในชุมชน และ</w:t>
            </w:r>
            <w:r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ข้าใจคุณลักษณะคนไทยที่พึงประสงค์ 4 ประการ</w:t>
            </w:r>
          </w:p>
        </w:tc>
        <w:tc>
          <w:tcPr>
            <w:tcW w:w="3240" w:type="dxa"/>
            <w:shd w:val="clear" w:color="auto" w:fill="auto"/>
          </w:tcPr>
          <w:p w14:paraId="1E516831" w14:textId="032773A2" w:rsidR="0083664A" w:rsidRPr="00E4395C" w:rsidRDefault="0083664A" w:rsidP="0083664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มากกว่าร้อยละ 25 ของรายวิชา)</w:t>
            </w:r>
          </w:p>
        </w:tc>
      </w:tr>
      <w:tr w:rsidR="0083664A" w:rsidRPr="00E4395C" w14:paraId="7B5D1830" w14:textId="77777777" w:rsidTr="009715D9">
        <w:tc>
          <w:tcPr>
            <w:tcW w:w="6138" w:type="dxa"/>
            <w:shd w:val="clear" w:color="auto" w:fill="auto"/>
          </w:tcPr>
          <w:p w14:paraId="6E79F102" w14:textId="501D2360" w:rsidR="0083664A" w:rsidRPr="00E4395C" w:rsidRDefault="0083664A" w:rsidP="0083664A">
            <w:pPr>
              <w:spacing w:after="0"/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งค์ความรู้/นวัตกรรม/ผลงานวิชาการที่เกิดจาก</w:t>
            </w:r>
            <w:r w:rsidR="005C206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40" w:type="dxa"/>
            <w:shd w:val="clear" w:color="auto" w:fill="auto"/>
          </w:tcPr>
          <w:p w14:paraId="571FD5E2" w14:textId="34CEA9E2" w:rsidR="0083664A" w:rsidRPr="0083664A" w:rsidRDefault="0083664A" w:rsidP="0083664A">
            <w:pPr>
              <w:spacing w:after="0"/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ผลงาน</w:t>
            </w:r>
          </w:p>
        </w:tc>
      </w:tr>
    </w:tbl>
    <w:p w14:paraId="64792456" w14:textId="0436A879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A061B52" w14:textId="1C3633CB" w:rsidR="009F6494" w:rsidRPr="007B4499" w:rsidRDefault="005C2064" w:rsidP="009F6494">
      <w:pPr>
        <w:pStyle w:val="af0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F6494">
        <w:rPr>
          <w:rFonts w:ascii="TH SarabunPSK" w:hAnsi="TH SarabunPSK" w:cs="TH SarabunPSK" w:hint="cs"/>
          <w:b/>
          <w:bCs/>
          <w:sz w:val="32"/>
          <w:szCs w:val="32"/>
          <w:cs/>
        </w:rPr>
        <w:t>. รายวิชา/</w:t>
      </w:r>
      <w:r w:rsidR="009F6494" w:rsidRPr="007B4499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ที่มีส่วนร่วมดำเนินงานในโครงการ (ระบุ สาขาวิชา/จำนวน/ลักษณะการมีส่วนร่วม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299"/>
        <w:gridCol w:w="2070"/>
        <w:gridCol w:w="4140"/>
      </w:tblGrid>
      <w:tr w:rsidR="009F6494" w:rsidRPr="00E4395C" w14:paraId="2C4C9A18" w14:textId="77777777" w:rsidTr="001D4D86">
        <w:trPr>
          <w:tblHeader/>
        </w:trPr>
        <w:tc>
          <w:tcPr>
            <w:tcW w:w="869" w:type="dxa"/>
            <w:shd w:val="clear" w:color="auto" w:fill="auto"/>
          </w:tcPr>
          <w:p w14:paraId="2752BC9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99" w:type="dxa"/>
            <w:shd w:val="clear" w:color="auto" w:fill="auto"/>
          </w:tcPr>
          <w:p w14:paraId="2C1A596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70" w:type="dxa"/>
            <w:shd w:val="clear" w:color="auto" w:fill="auto"/>
          </w:tcPr>
          <w:p w14:paraId="09E4AF1F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140" w:type="dxa"/>
            <w:shd w:val="clear" w:color="auto" w:fill="auto"/>
          </w:tcPr>
          <w:p w14:paraId="251EDE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ลักษณะการมีส่วนร่วม</w:t>
            </w:r>
          </w:p>
        </w:tc>
      </w:tr>
      <w:tr w:rsidR="009F6494" w:rsidRPr="00E4395C" w14:paraId="624E8284" w14:textId="77777777" w:rsidTr="001D4D86">
        <w:tc>
          <w:tcPr>
            <w:tcW w:w="869" w:type="dxa"/>
            <w:shd w:val="clear" w:color="auto" w:fill="auto"/>
          </w:tcPr>
          <w:p w14:paraId="11C060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1C435A9B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5EF7BE0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6142FF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07157E98" w14:textId="77777777" w:rsidTr="001D4D86">
        <w:tc>
          <w:tcPr>
            <w:tcW w:w="869" w:type="dxa"/>
            <w:shd w:val="clear" w:color="auto" w:fill="auto"/>
          </w:tcPr>
          <w:p w14:paraId="78F1F4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753B81DE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6F2145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1004113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2F4E6449" w14:textId="77777777" w:rsidTr="001D4D86">
        <w:tc>
          <w:tcPr>
            <w:tcW w:w="869" w:type="dxa"/>
            <w:shd w:val="clear" w:color="auto" w:fill="auto"/>
          </w:tcPr>
          <w:p w14:paraId="5EA63A4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2A158976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1747300A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210A9DA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D6A17D6" w14:textId="77777777" w:rsidR="009F6494" w:rsidRPr="00A7685C" w:rsidRDefault="009F649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A216C59" w14:textId="666DB967" w:rsidR="009F6494" w:rsidRDefault="009F649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A6E8946" w14:textId="1D9508A4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979369E" w14:textId="3A3150B2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0F19BE7" w14:textId="77777777" w:rsidR="005C2064" w:rsidRDefault="005C2064" w:rsidP="009F6494">
      <w:pPr>
        <w:spacing w:after="0"/>
        <w:jc w:val="both"/>
        <w:rPr>
          <w:rFonts w:ascii="TH SarabunPSK" w:eastAsia="Sarabun" w:hAnsi="TH SarabunPSK" w:cs="TH SarabunPSK" w:hint="cs"/>
          <w:b/>
          <w:bCs/>
          <w:sz w:val="32"/>
          <w:szCs w:val="32"/>
        </w:rPr>
      </w:pPr>
    </w:p>
    <w:p w14:paraId="0F4652B3" w14:textId="52ADBD49" w:rsidR="009F6494" w:rsidRDefault="005C206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.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ร่วมดำเนินงาน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: มหาวิทยาลัย/หน่วยงานภาครัฐ/ภาคเอกชน/ชุมชนที่ร่วม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69"/>
        <w:gridCol w:w="1985"/>
        <w:gridCol w:w="2058"/>
        <w:gridCol w:w="2092"/>
      </w:tblGrid>
      <w:tr w:rsidR="009F6494" w:rsidRPr="00E4395C" w14:paraId="2CE703E6" w14:textId="77777777" w:rsidTr="00A23737">
        <w:trPr>
          <w:tblHeader/>
        </w:trPr>
        <w:tc>
          <w:tcPr>
            <w:tcW w:w="724" w:type="dxa"/>
            <w:shd w:val="clear" w:color="auto" w:fill="auto"/>
          </w:tcPr>
          <w:p w14:paraId="17DF51A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69" w:type="dxa"/>
            <w:shd w:val="clear" w:color="auto" w:fill="auto"/>
          </w:tcPr>
          <w:p w14:paraId="6D4B549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ภาคเอกชนหรือชุมชน</w:t>
            </w:r>
          </w:p>
        </w:tc>
        <w:tc>
          <w:tcPr>
            <w:tcW w:w="1985" w:type="dxa"/>
            <w:shd w:val="clear" w:color="auto" w:fill="auto"/>
          </w:tcPr>
          <w:p w14:paraId="7DF933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058" w:type="dxa"/>
            <w:shd w:val="clear" w:color="auto" w:fill="auto"/>
          </w:tcPr>
          <w:p w14:paraId="5C3A492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ร่วมลงทุนในรูปแบบตัวเงิน </w:t>
            </w: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ash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43158DA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kind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6494" w:rsidRPr="00E4395C" w14:paraId="2C75E96C" w14:textId="77777777" w:rsidTr="00A23737">
        <w:tc>
          <w:tcPr>
            <w:tcW w:w="724" w:type="dxa"/>
            <w:shd w:val="clear" w:color="auto" w:fill="auto"/>
          </w:tcPr>
          <w:p w14:paraId="358D610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1090A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6D548BE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F8779B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B54BA2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53785797" w14:textId="77777777" w:rsidTr="00A23737">
        <w:tc>
          <w:tcPr>
            <w:tcW w:w="724" w:type="dxa"/>
            <w:shd w:val="clear" w:color="auto" w:fill="auto"/>
          </w:tcPr>
          <w:p w14:paraId="42888EE7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F1661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086A2E4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6C7E259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3E7617B5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584D144" w14:textId="77777777" w:rsidTr="00A23737">
        <w:tc>
          <w:tcPr>
            <w:tcW w:w="724" w:type="dxa"/>
            <w:shd w:val="clear" w:color="auto" w:fill="auto"/>
          </w:tcPr>
          <w:p w14:paraId="4AC517B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62BBBD9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56D22AA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shd w:val="clear" w:color="auto" w:fill="auto"/>
          </w:tcPr>
          <w:p w14:paraId="57BC2D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92C59F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A5A5FA4" w14:textId="77777777" w:rsidTr="00A23737">
        <w:tc>
          <w:tcPr>
            <w:tcW w:w="724" w:type="dxa"/>
            <w:shd w:val="clear" w:color="auto" w:fill="auto"/>
          </w:tcPr>
          <w:p w14:paraId="335D0AC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9" w:type="dxa"/>
            <w:shd w:val="clear" w:color="auto" w:fill="auto"/>
          </w:tcPr>
          <w:p w14:paraId="13741FEF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68F9D5E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3902D6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5D2B8A02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8140C84" w14:textId="77777777" w:rsidR="009F6494" w:rsidRDefault="009F649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673E936" w14:textId="237FC1BB" w:rsidR="00A31CF8" w:rsidRDefault="005C2064" w:rsidP="005C206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8. 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 และ</w:t>
      </w:r>
      <w:r w:rsidR="00A31CF8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(</w:t>
      </w:r>
      <w:r w:rsidR="0001413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ให้บรรลุผลตามวัตถุประสงค์ </w:t>
      </w:r>
      <w:r w:rsidR="008C79B6">
        <w:rPr>
          <w:rFonts w:ascii="TH SarabunPSK" w:eastAsia="Sarabun" w:hAnsi="TH SarabunPSK" w:cs="TH SarabunPSK" w:hint="cs"/>
          <w:b/>
          <w:sz w:val="32"/>
          <w:szCs w:val="32"/>
          <w:cs/>
        </w:rPr>
        <w:t>/ผลผลิต/ผลลัพธ์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) </w:t>
      </w:r>
    </w:p>
    <w:p w14:paraId="77C67AA8" w14:textId="0F57A6E3" w:rsidR="00A31CF8" w:rsidRPr="00181997" w:rsidRDefault="005C2064" w:rsidP="00A31CF8">
      <w:pPr>
        <w:spacing w:after="0"/>
        <w:ind w:left="426"/>
        <w:jc w:val="both"/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</w:t>
      </w:r>
      <w:r w:rsidR="00A31CF8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</w:t>
      </w:r>
      <w:r w:rsidRPr="005C2064">
        <w:rPr>
          <w:rFonts w:ascii="TH SarabunPSK" w:eastAsia="Sarabun" w:hAnsi="TH SarabunPSK" w:cs="TH SarabunPSK" w:hint="cs"/>
          <w:sz w:val="32"/>
          <w:szCs w:val="32"/>
          <w:cs/>
        </w:rPr>
        <w:t xml:space="preserve"> (เป็นกิจกรรมที่ลดรายจ่ายในครัวเรือน เช่น ลดต้นทุนการผลิต ลดต้นทุนค่าใช้จ่ายในครัวเรือน หรือกิจกรรมที่เพิ่มรายได้ให้ครัวเรือน เช่น การเพิ่มมูลค่าอาชีพเดิม การเพิ่มอาชีพใหม่ ฯลฯ)</w:t>
      </w:r>
    </w:p>
    <w:p w14:paraId="145C6829" w14:textId="1BCD3E76" w:rsidR="00A31CF8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</w:t>
      </w:r>
    </w:p>
    <w:p w14:paraId="2BE1E832" w14:textId="41FCB7CE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</w:t>
      </w:r>
    </w:p>
    <w:p w14:paraId="172428AA" w14:textId="4B716EB2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3</w:t>
      </w:r>
    </w:p>
    <w:p w14:paraId="59B06CEB" w14:textId="77777777" w:rsidR="001D4D86" w:rsidRPr="00F50571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8149A60" w14:textId="77777777" w:rsidR="00A31CF8" w:rsidRPr="00F50571" w:rsidRDefault="00A31CF8" w:rsidP="00A31CF8">
      <w:pPr>
        <w:spacing w:after="0"/>
        <w:ind w:firstLine="426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505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F5057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58"/>
        <w:gridCol w:w="3246"/>
      </w:tblGrid>
      <w:tr w:rsidR="00A31CF8" w:rsidRPr="000E18ED" w14:paraId="2652853C" w14:textId="77777777" w:rsidTr="00FE3295">
        <w:trPr>
          <w:tblHeader/>
        </w:trPr>
        <w:tc>
          <w:tcPr>
            <w:tcW w:w="5958" w:type="dxa"/>
          </w:tcPr>
          <w:p w14:paraId="09733889" w14:textId="6E609171" w:rsidR="00A31CF8" w:rsidRPr="00F50571" w:rsidRDefault="005C2064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</w:t>
            </w:r>
            <w:r w:rsidR="00A31CF8"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246" w:type="dxa"/>
          </w:tcPr>
          <w:p w14:paraId="244C8336" w14:textId="67212FCE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  <w:r w:rsidR="005C2064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เดือน)</w:t>
            </w:r>
          </w:p>
        </w:tc>
      </w:tr>
      <w:tr w:rsidR="00A31CF8" w:rsidRPr="000E18ED" w14:paraId="7702D52A" w14:textId="77777777" w:rsidTr="00FE3295">
        <w:tc>
          <w:tcPr>
            <w:tcW w:w="5958" w:type="dxa"/>
          </w:tcPr>
          <w:p w14:paraId="46CE27BD" w14:textId="743647F1" w:rsidR="00A31CF8" w:rsidRPr="00F50571" w:rsidRDefault="001D4D86" w:rsidP="009715D9">
            <w:pPr>
              <w:ind w:left="851" w:hanging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</w:p>
        </w:tc>
        <w:tc>
          <w:tcPr>
            <w:tcW w:w="3246" w:type="dxa"/>
          </w:tcPr>
          <w:p w14:paraId="6DD74870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5B576ECA" w14:textId="77777777" w:rsidTr="00FE3295">
        <w:tc>
          <w:tcPr>
            <w:tcW w:w="5958" w:type="dxa"/>
          </w:tcPr>
          <w:p w14:paraId="42B89C6D" w14:textId="4D63C096" w:rsidR="00A31CF8" w:rsidRPr="00F50571" w:rsidRDefault="001D4D86" w:rsidP="009715D9">
            <w:pPr>
              <w:ind w:left="510" w:hanging="5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</w:p>
        </w:tc>
        <w:tc>
          <w:tcPr>
            <w:tcW w:w="3246" w:type="dxa"/>
          </w:tcPr>
          <w:p w14:paraId="3F55D84A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A31CF8" w:rsidRPr="000E18ED" w14:paraId="70532FA3" w14:textId="77777777" w:rsidTr="00FE3295">
        <w:tc>
          <w:tcPr>
            <w:tcW w:w="5958" w:type="dxa"/>
          </w:tcPr>
          <w:p w14:paraId="44422867" w14:textId="1A8D6C26" w:rsidR="00A31CF8" w:rsidRPr="00F50571" w:rsidRDefault="001D4D86" w:rsidP="009715D9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u w:val="dotted"/>
                <w:cs/>
              </w:rPr>
              <w:t>8.3</w:t>
            </w:r>
          </w:p>
        </w:tc>
        <w:tc>
          <w:tcPr>
            <w:tcW w:w="3246" w:type="dxa"/>
          </w:tcPr>
          <w:p w14:paraId="3914DC46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62205ED2" w14:textId="77777777" w:rsidTr="00FE3295">
        <w:tc>
          <w:tcPr>
            <w:tcW w:w="5958" w:type="dxa"/>
          </w:tcPr>
          <w:p w14:paraId="4257619F" w14:textId="77777777" w:rsidR="00A31CF8" w:rsidRPr="00E4395C" w:rsidRDefault="00A31CF8" w:rsidP="00971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14:paraId="2D48EFB3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EE2925B" w14:textId="77777777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1F7B7E1" w14:textId="1755E551" w:rsidR="00BA351D" w:rsidRDefault="00BA351D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48CAC27" w14:textId="05B07EEC" w:rsidR="00F768F5" w:rsidRPr="00181997" w:rsidRDefault="00FE3295" w:rsidP="00FE329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9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รุปค่าใช้จ่ายของโครงการ</w:t>
      </w:r>
    </w:p>
    <w:p w14:paraId="33B543D0" w14:textId="383F32FA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บุคลากร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="005653D4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-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4BF74EC4" w14:textId="768E1BCD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ดำเนินงา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1D4D86">
        <w:rPr>
          <w:rFonts w:ascii="TH SarabunPSK" w:eastAsia="Sarabun" w:hAnsi="TH SarabunPSK" w:cs="TH SarabunPSK"/>
          <w:color w:val="000000"/>
          <w:sz w:val="32"/>
          <w:szCs w:val="32"/>
        </w:rPr>
        <w:t>_____________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6D12232" w14:textId="0775F001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งบเงินอุดหนุน 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="005653D4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-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40199ADA" w14:textId="528509C3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รายจ่ายอื่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="005653D4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-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3CA010E" w14:textId="7CDFD542" w:rsidR="00181997" w:rsidRDefault="001819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2052D47" w14:textId="77777777" w:rsidR="005C2064" w:rsidRDefault="005C20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 w:hint="cs"/>
          <w:color w:val="000000"/>
          <w:sz w:val="32"/>
          <w:szCs w:val="32"/>
        </w:rPr>
      </w:pPr>
    </w:p>
    <w:p w14:paraId="761B312D" w14:textId="00F6BC75" w:rsidR="00F768F5" w:rsidRPr="00BE15E1" w:rsidRDefault="00FE3295" w:rsidP="00FE32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A968E5" w:rsidRPr="0018199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 w:rsidR="008C79B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งบประมาณ</w:t>
      </w:r>
      <w:r w:rsidR="00BE15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</w:t>
      </w:r>
    </w:p>
    <w:p w14:paraId="41401801" w14:textId="77777777" w:rsidR="00BE15E1" w:rsidRPr="00110B99" w:rsidRDefault="00BE15E1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H SarabunPSK" w:eastAsia="Sarabun" w:hAnsi="TH SarabunPSK" w:cs="TH SarabunPSK"/>
          <w:color w:val="000000"/>
          <w:sz w:val="16"/>
          <w:szCs w:val="16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1890"/>
      </w:tblGrid>
      <w:tr w:rsidR="005653D4" w:rsidRPr="005653D4" w14:paraId="7E84497B" w14:textId="77777777" w:rsidTr="005653D4">
        <w:trPr>
          <w:tblHeader/>
        </w:trPr>
        <w:tc>
          <w:tcPr>
            <w:tcW w:w="7645" w:type="dxa"/>
            <w:shd w:val="clear" w:color="auto" w:fill="auto"/>
          </w:tcPr>
          <w:p w14:paraId="655654A3" w14:textId="54792EB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F02C9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งาน</w:t>
            </w: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ตัวคูณ</w:t>
            </w:r>
          </w:p>
        </w:tc>
        <w:tc>
          <w:tcPr>
            <w:tcW w:w="1890" w:type="dxa"/>
            <w:shd w:val="clear" w:color="auto" w:fill="auto"/>
          </w:tcPr>
          <w:p w14:paraId="3BF9F04B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5653D4" w:rsidRPr="005653D4" w14:paraId="2EF7D585" w14:textId="77777777" w:rsidTr="005653D4">
        <w:tc>
          <w:tcPr>
            <w:tcW w:w="7645" w:type="dxa"/>
            <w:shd w:val="clear" w:color="auto" w:fill="auto"/>
          </w:tcPr>
          <w:p w14:paraId="3403E487" w14:textId="35DC2F5F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1462D7A7" w14:textId="3CF59EDC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5653D4" w:rsidRPr="005653D4" w14:paraId="474EB4CB" w14:textId="77777777" w:rsidTr="005653D4">
        <w:tc>
          <w:tcPr>
            <w:tcW w:w="7645" w:type="dxa"/>
            <w:shd w:val="clear" w:color="auto" w:fill="auto"/>
          </w:tcPr>
          <w:p w14:paraId="279F70CB" w14:textId="5F95F839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2AB6F12A" w14:textId="5B1213FF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EC33922" w14:textId="77777777" w:rsidTr="005653D4">
        <w:tc>
          <w:tcPr>
            <w:tcW w:w="7645" w:type="dxa"/>
            <w:tcBorders>
              <w:bottom w:val="single" w:sz="4" w:space="0" w:color="auto"/>
            </w:tcBorders>
            <w:shd w:val="clear" w:color="auto" w:fill="auto"/>
          </w:tcPr>
          <w:p w14:paraId="7008964F" w14:textId="176093B4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907E403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653D4" w:rsidRPr="005653D4" w14:paraId="27BBBEEB" w14:textId="77777777" w:rsidTr="005653D4">
        <w:tc>
          <w:tcPr>
            <w:tcW w:w="7645" w:type="dxa"/>
            <w:tcBorders>
              <w:bottom w:val="nil"/>
            </w:tcBorders>
            <w:shd w:val="clear" w:color="auto" w:fill="auto"/>
          </w:tcPr>
          <w:p w14:paraId="50A2F276" w14:textId="2FFB8303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163C70B0" w14:textId="6F0F1091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9D7D6E0" w14:textId="77777777" w:rsidTr="005653D4">
        <w:tc>
          <w:tcPr>
            <w:tcW w:w="7645" w:type="dxa"/>
            <w:shd w:val="clear" w:color="auto" w:fill="auto"/>
          </w:tcPr>
          <w:p w14:paraId="5C7ED83B" w14:textId="5049A87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093A3A36" w14:textId="7FE005C1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45294C3D" w14:textId="77777777" w:rsidTr="005653D4">
        <w:tc>
          <w:tcPr>
            <w:tcW w:w="7645" w:type="dxa"/>
            <w:shd w:val="clear" w:color="auto" w:fill="auto"/>
          </w:tcPr>
          <w:p w14:paraId="085B1E21" w14:textId="6479E0B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A9F87CB" w14:textId="34D18220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BF9410B" w14:textId="77777777" w:rsidR="00F768F5" w:rsidRPr="00181997" w:rsidRDefault="00F768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03A940E" w14:textId="77777777" w:rsidR="00110B99" w:rsidRPr="00BE15E1" w:rsidRDefault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</w:p>
    <w:p w14:paraId="42BF6693" w14:textId="77777777" w:rsidR="00F768F5" w:rsidRPr="00181997" w:rsidRDefault="00A968E5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b/>
          <w:sz w:val="32"/>
          <w:szCs w:val="32"/>
        </w:rPr>
        <w:t>********************</w:t>
      </w:r>
    </w:p>
    <w:sectPr w:rsidR="00F768F5" w:rsidRPr="00181997" w:rsidSect="008F5F9C">
      <w:headerReference w:type="default" r:id="rId8"/>
      <w:pgSz w:w="11906" w:h="16838"/>
      <w:pgMar w:top="1134" w:right="1376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2E26" w14:textId="77777777" w:rsidR="00F24A55" w:rsidRDefault="00F24A55">
      <w:pPr>
        <w:spacing w:after="0" w:line="240" w:lineRule="auto"/>
      </w:pPr>
      <w:r>
        <w:separator/>
      </w:r>
    </w:p>
  </w:endnote>
  <w:endnote w:type="continuationSeparator" w:id="0">
    <w:p w14:paraId="140C1D3C" w14:textId="77777777" w:rsidR="00F24A55" w:rsidRDefault="00F2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EB24" w14:textId="77777777" w:rsidR="00F24A55" w:rsidRDefault="00F24A55">
      <w:pPr>
        <w:spacing w:after="0" w:line="240" w:lineRule="auto"/>
      </w:pPr>
      <w:r>
        <w:separator/>
      </w:r>
    </w:p>
  </w:footnote>
  <w:footnote w:type="continuationSeparator" w:id="0">
    <w:p w14:paraId="34247BDB" w14:textId="77777777" w:rsidR="00F24A55" w:rsidRDefault="00F2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1740" w14:textId="77777777" w:rsidR="005653D4" w:rsidRPr="008D19DA" w:rsidRDefault="005653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hAnsi="TH SarabunPSK" w:cs="TH SarabunPSK"/>
        <w:color w:val="000000"/>
      </w:rPr>
    </w:pP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begin"/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instrText>PAGE</w:instrTex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separate"/>
    </w:r>
    <w:r w:rsidR="00325B6B">
      <w:rPr>
        <w:rFonts w:ascii="TH SarabunPSK" w:eastAsia="Sarabun" w:hAnsi="TH SarabunPSK" w:cs="TH SarabunPSK"/>
        <w:noProof/>
        <w:color w:val="000000"/>
        <w:sz w:val="32"/>
        <w:szCs w:val="32"/>
      </w:rPr>
      <w:t>8</w: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BC"/>
    <w:multiLevelType w:val="multilevel"/>
    <w:tmpl w:val="47D2978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09ED001A"/>
    <w:multiLevelType w:val="hybridMultilevel"/>
    <w:tmpl w:val="D6F87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FC4"/>
    <w:multiLevelType w:val="hybridMultilevel"/>
    <w:tmpl w:val="DBB0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1D3"/>
    <w:multiLevelType w:val="hybridMultilevel"/>
    <w:tmpl w:val="018EFBEE"/>
    <w:lvl w:ilvl="0" w:tplc="5346F7D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1FFB2213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66F0"/>
    <w:multiLevelType w:val="multilevel"/>
    <w:tmpl w:val="B1B4F43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6" w15:restartNumberingAfterBreak="0">
    <w:nsid w:val="36133501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E51"/>
    <w:multiLevelType w:val="multilevel"/>
    <w:tmpl w:val="569E42A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A396E8B"/>
    <w:multiLevelType w:val="multilevel"/>
    <w:tmpl w:val="2604AF70"/>
    <w:lvl w:ilvl="0"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BB10415"/>
    <w:multiLevelType w:val="hybridMultilevel"/>
    <w:tmpl w:val="AEFEC3D0"/>
    <w:lvl w:ilvl="0" w:tplc="098A48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48EC728">
      <w:start w:val="1"/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0031"/>
    <w:multiLevelType w:val="multilevel"/>
    <w:tmpl w:val="E90C045A"/>
    <w:lvl w:ilvl="0">
      <w:start w:val="2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8F5"/>
    <w:rsid w:val="00005EB3"/>
    <w:rsid w:val="00006769"/>
    <w:rsid w:val="0001413C"/>
    <w:rsid w:val="000452D1"/>
    <w:rsid w:val="00084179"/>
    <w:rsid w:val="000A22C3"/>
    <w:rsid w:val="000C5B72"/>
    <w:rsid w:val="00110B99"/>
    <w:rsid w:val="0013640A"/>
    <w:rsid w:val="00157544"/>
    <w:rsid w:val="00181997"/>
    <w:rsid w:val="001828AD"/>
    <w:rsid w:val="001D28C0"/>
    <w:rsid w:val="001D4D86"/>
    <w:rsid w:val="001E5CD9"/>
    <w:rsid w:val="00273644"/>
    <w:rsid w:val="002B61AD"/>
    <w:rsid w:val="002F243D"/>
    <w:rsid w:val="002F7751"/>
    <w:rsid w:val="00300D50"/>
    <w:rsid w:val="00314038"/>
    <w:rsid w:val="00325B6B"/>
    <w:rsid w:val="004364A4"/>
    <w:rsid w:val="004406BD"/>
    <w:rsid w:val="00487755"/>
    <w:rsid w:val="004907AF"/>
    <w:rsid w:val="004B4353"/>
    <w:rsid w:val="004C4E36"/>
    <w:rsid w:val="004D59AE"/>
    <w:rsid w:val="004E00C6"/>
    <w:rsid w:val="004E1B9B"/>
    <w:rsid w:val="005014A0"/>
    <w:rsid w:val="005134F2"/>
    <w:rsid w:val="00547735"/>
    <w:rsid w:val="005562E2"/>
    <w:rsid w:val="005653D4"/>
    <w:rsid w:val="005A2AB0"/>
    <w:rsid w:val="005C2064"/>
    <w:rsid w:val="005D0DE2"/>
    <w:rsid w:val="00600516"/>
    <w:rsid w:val="006B54A9"/>
    <w:rsid w:val="006F3FE8"/>
    <w:rsid w:val="0072605D"/>
    <w:rsid w:val="00773B06"/>
    <w:rsid w:val="00825AA9"/>
    <w:rsid w:val="0083664A"/>
    <w:rsid w:val="00871C9B"/>
    <w:rsid w:val="008C79B6"/>
    <w:rsid w:val="008D19DA"/>
    <w:rsid w:val="008F5F9C"/>
    <w:rsid w:val="00987ED1"/>
    <w:rsid w:val="009A17ED"/>
    <w:rsid w:val="009F6494"/>
    <w:rsid w:val="00A07A65"/>
    <w:rsid w:val="00A26465"/>
    <w:rsid w:val="00A31CF8"/>
    <w:rsid w:val="00A47A7E"/>
    <w:rsid w:val="00A7685C"/>
    <w:rsid w:val="00A968E5"/>
    <w:rsid w:val="00AF7D54"/>
    <w:rsid w:val="00B169F8"/>
    <w:rsid w:val="00BA351D"/>
    <w:rsid w:val="00BE15E1"/>
    <w:rsid w:val="00C00053"/>
    <w:rsid w:val="00C236A4"/>
    <w:rsid w:val="00C36C08"/>
    <w:rsid w:val="00C637C0"/>
    <w:rsid w:val="00CA79C3"/>
    <w:rsid w:val="00D71B79"/>
    <w:rsid w:val="00DE49FB"/>
    <w:rsid w:val="00DF02C9"/>
    <w:rsid w:val="00E128F1"/>
    <w:rsid w:val="00E165B8"/>
    <w:rsid w:val="00E4395C"/>
    <w:rsid w:val="00E50B17"/>
    <w:rsid w:val="00E95C69"/>
    <w:rsid w:val="00EE0FE1"/>
    <w:rsid w:val="00EF28DF"/>
    <w:rsid w:val="00F24A55"/>
    <w:rsid w:val="00F50571"/>
    <w:rsid w:val="00F768F5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C6"/>
  <w15:docId w15:val="{65261DAD-3C27-44B0-A935-CFCD2EBE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8D19DA"/>
    <w:rPr>
      <w:rFonts w:cs="Angsana New"/>
      <w:szCs w:val="28"/>
    </w:rPr>
  </w:style>
  <w:style w:type="paragraph" w:styleId="ac">
    <w:name w:val="footer"/>
    <w:basedOn w:val="a"/>
    <w:link w:val="ad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8D19DA"/>
    <w:rPr>
      <w:rFonts w:cs="Angsana New"/>
      <w:szCs w:val="28"/>
    </w:rPr>
  </w:style>
  <w:style w:type="paragraph" w:styleId="ae">
    <w:name w:val="List Paragraph"/>
    <w:basedOn w:val="a"/>
    <w:uiPriority w:val="34"/>
    <w:qFormat/>
    <w:rsid w:val="00BE15E1"/>
    <w:pPr>
      <w:ind w:left="720"/>
      <w:contextualSpacing/>
    </w:pPr>
    <w:rPr>
      <w:rFonts w:cs="Angsana New"/>
      <w:szCs w:val="28"/>
    </w:rPr>
  </w:style>
  <w:style w:type="table" w:styleId="af">
    <w:name w:val="Table Grid"/>
    <w:basedOn w:val="a1"/>
    <w:uiPriority w:val="39"/>
    <w:rsid w:val="00F5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e"/>
    <w:uiPriority w:val="34"/>
    <w:qFormat/>
    <w:rsid w:val="00A07A65"/>
    <w:pPr>
      <w:spacing w:after="160" w:line="259" w:lineRule="auto"/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079-33C9-4BBE-8684-C4C8C7C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vo</dc:creator>
  <cp:lastModifiedBy>PEESIT</cp:lastModifiedBy>
  <cp:revision>47</cp:revision>
  <dcterms:created xsi:type="dcterms:W3CDTF">2021-06-08T08:19:00Z</dcterms:created>
  <dcterms:modified xsi:type="dcterms:W3CDTF">2021-07-25T08:26:00Z</dcterms:modified>
</cp:coreProperties>
</file>